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0E2D1" w14:textId="348BA7FC" w:rsidR="00BB76B0" w:rsidRDefault="00BB76B0" w:rsidP="00257F49"/>
    <w:p w14:paraId="6CB82CE3" w14:textId="709EDF19" w:rsidR="00257F49" w:rsidRDefault="00257F49" w:rsidP="00257F49"/>
    <w:p w14:paraId="19E1ABCF" w14:textId="0188E311" w:rsidR="00257F49" w:rsidRDefault="00257F49" w:rsidP="00257F49"/>
    <w:p w14:paraId="7B7BC5DC" w14:textId="56627C16" w:rsidR="00257F49" w:rsidRDefault="00257F49" w:rsidP="00257F49"/>
    <w:p w14:paraId="1758ABAE" w14:textId="0D45BA84" w:rsidR="00257F49" w:rsidRDefault="00257F49" w:rsidP="00257F49">
      <w:pPr>
        <w:ind w:left="708"/>
        <w:jc w:val="center"/>
        <w:rPr>
          <w:rFonts w:ascii="Arial" w:hAnsi="Arial" w:cs="Arial"/>
          <w:b/>
          <w:sz w:val="22"/>
          <w:szCs w:val="22"/>
        </w:rPr>
      </w:pPr>
      <w:r w:rsidRPr="00953B4C">
        <w:rPr>
          <w:rFonts w:ascii="Arial" w:hAnsi="Arial" w:cs="Arial"/>
          <w:b/>
          <w:sz w:val="22"/>
          <w:szCs w:val="22"/>
        </w:rPr>
        <w:t>PLAN/PROGRAMA DE ACTIVIDADES DE PRÁCTIC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023057">
        <w:rPr>
          <w:rFonts w:ascii="Arial" w:hAnsi="Arial" w:cs="Arial"/>
          <w:b/>
          <w:sz w:val="22"/>
          <w:szCs w:val="22"/>
        </w:rPr>
        <w:t>PROFESIONAL</w:t>
      </w:r>
    </w:p>
    <w:p w14:paraId="1975C300" w14:textId="77777777" w:rsidR="00257F49" w:rsidRPr="00953B4C" w:rsidRDefault="00257F49" w:rsidP="00257F49">
      <w:pPr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9176" w:type="dxa"/>
        <w:tblInd w:w="708" w:type="dxa"/>
        <w:tblLook w:val="04A0" w:firstRow="1" w:lastRow="0" w:firstColumn="1" w:lastColumn="0" w:noHBand="0" w:noVBand="1"/>
      </w:tblPr>
      <w:tblGrid>
        <w:gridCol w:w="2831"/>
        <w:gridCol w:w="6345"/>
      </w:tblGrid>
      <w:tr w:rsidR="00257F49" w:rsidRPr="00953B4C" w14:paraId="73B51D47" w14:textId="77777777" w:rsidTr="003D66DB">
        <w:trPr>
          <w:trHeight w:val="373"/>
        </w:trPr>
        <w:tc>
          <w:tcPr>
            <w:tcW w:w="2831" w:type="dxa"/>
            <w:vAlign w:val="center"/>
          </w:tcPr>
          <w:p w14:paraId="55C69663" w14:textId="77777777" w:rsidR="00257F49" w:rsidRPr="00953B4C" w:rsidRDefault="00257F49" w:rsidP="002F0D5E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953B4C">
              <w:rPr>
                <w:rFonts w:ascii="Arial" w:hAnsi="Arial" w:cs="Arial"/>
                <w:bCs/>
                <w:iCs/>
                <w:sz w:val="22"/>
                <w:szCs w:val="22"/>
              </w:rPr>
              <w:t>Nombre del Programa</w:t>
            </w:r>
          </w:p>
        </w:tc>
        <w:tc>
          <w:tcPr>
            <w:tcW w:w="6345" w:type="dxa"/>
            <w:vAlign w:val="center"/>
          </w:tcPr>
          <w:p w14:paraId="3E84476E" w14:textId="77777777" w:rsidR="00257F49" w:rsidRPr="00953B4C" w:rsidRDefault="00257F49" w:rsidP="002F0D5E">
            <w:pPr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</w:rPr>
            </w:pPr>
          </w:p>
        </w:tc>
      </w:tr>
      <w:tr w:rsidR="00257F49" w:rsidRPr="00953B4C" w14:paraId="244E2DF2" w14:textId="77777777" w:rsidTr="003D66DB">
        <w:trPr>
          <w:trHeight w:val="373"/>
        </w:trPr>
        <w:tc>
          <w:tcPr>
            <w:tcW w:w="2831" w:type="dxa"/>
            <w:vAlign w:val="center"/>
          </w:tcPr>
          <w:p w14:paraId="0631103A" w14:textId="5D356158" w:rsidR="00257F49" w:rsidRPr="00953B4C" w:rsidRDefault="00257F49" w:rsidP="002F0D5E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953B4C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Nombre del 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Responsable empleador</w:t>
            </w:r>
          </w:p>
        </w:tc>
        <w:tc>
          <w:tcPr>
            <w:tcW w:w="6345" w:type="dxa"/>
            <w:vAlign w:val="center"/>
          </w:tcPr>
          <w:p w14:paraId="2348360C" w14:textId="77777777" w:rsidR="00257F49" w:rsidRPr="00953B4C" w:rsidRDefault="00257F49" w:rsidP="002F0D5E">
            <w:pPr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</w:rPr>
            </w:pPr>
          </w:p>
        </w:tc>
      </w:tr>
      <w:tr w:rsidR="00257F49" w:rsidRPr="00953B4C" w14:paraId="777C5C5F" w14:textId="77777777" w:rsidTr="003D66DB">
        <w:trPr>
          <w:trHeight w:val="373"/>
        </w:trPr>
        <w:tc>
          <w:tcPr>
            <w:tcW w:w="2831" w:type="dxa"/>
            <w:vAlign w:val="center"/>
          </w:tcPr>
          <w:p w14:paraId="6645709B" w14:textId="6CBB6A6E" w:rsidR="00257F49" w:rsidRPr="00953B4C" w:rsidRDefault="00257F49" w:rsidP="002F0D5E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953B4C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Puesto del 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Responsable empleador</w:t>
            </w:r>
          </w:p>
        </w:tc>
        <w:tc>
          <w:tcPr>
            <w:tcW w:w="6345" w:type="dxa"/>
            <w:vAlign w:val="center"/>
          </w:tcPr>
          <w:p w14:paraId="10FDE665" w14:textId="77777777" w:rsidR="00257F49" w:rsidRPr="00953B4C" w:rsidRDefault="00257F49" w:rsidP="002F0D5E">
            <w:pPr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</w:rPr>
            </w:pPr>
          </w:p>
        </w:tc>
      </w:tr>
      <w:tr w:rsidR="00257F49" w:rsidRPr="00953B4C" w14:paraId="1652F32C" w14:textId="77777777" w:rsidTr="003D66DB">
        <w:trPr>
          <w:trHeight w:val="373"/>
        </w:trPr>
        <w:tc>
          <w:tcPr>
            <w:tcW w:w="2831" w:type="dxa"/>
            <w:vAlign w:val="center"/>
          </w:tcPr>
          <w:p w14:paraId="78F0A4BD" w14:textId="2E029275" w:rsidR="00257F49" w:rsidRPr="00953B4C" w:rsidRDefault="00257F49" w:rsidP="002F0D5E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953B4C">
              <w:rPr>
                <w:rFonts w:ascii="Arial" w:hAnsi="Arial" w:cs="Arial"/>
                <w:bCs/>
                <w:iCs/>
                <w:sz w:val="22"/>
                <w:szCs w:val="22"/>
              </w:rPr>
              <w:t>Nombre del P</w:t>
            </w:r>
            <w:r w:rsidR="0049643E">
              <w:rPr>
                <w:rFonts w:ascii="Arial" w:hAnsi="Arial" w:cs="Arial"/>
                <w:bCs/>
                <w:iCs/>
                <w:sz w:val="22"/>
                <w:szCs w:val="22"/>
              </w:rPr>
              <w:t>racticante</w:t>
            </w:r>
          </w:p>
        </w:tc>
        <w:tc>
          <w:tcPr>
            <w:tcW w:w="6345" w:type="dxa"/>
            <w:vAlign w:val="center"/>
          </w:tcPr>
          <w:p w14:paraId="42ECED28" w14:textId="77777777" w:rsidR="00257F49" w:rsidRPr="00953B4C" w:rsidRDefault="00257F49" w:rsidP="002F0D5E">
            <w:pPr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</w:rPr>
            </w:pPr>
          </w:p>
        </w:tc>
      </w:tr>
      <w:tr w:rsidR="00257F49" w:rsidRPr="00953B4C" w14:paraId="46D2AF52" w14:textId="77777777" w:rsidTr="003D66DB">
        <w:trPr>
          <w:trHeight w:val="373"/>
        </w:trPr>
        <w:tc>
          <w:tcPr>
            <w:tcW w:w="2831" w:type="dxa"/>
            <w:vAlign w:val="center"/>
          </w:tcPr>
          <w:p w14:paraId="07479815" w14:textId="77777777" w:rsidR="00257F49" w:rsidRPr="00953B4C" w:rsidRDefault="00257F49" w:rsidP="002F0D5E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953B4C">
              <w:rPr>
                <w:rFonts w:ascii="Arial" w:hAnsi="Arial" w:cs="Arial"/>
                <w:bCs/>
                <w:iCs/>
                <w:sz w:val="22"/>
                <w:szCs w:val="22"/>
              </w:rPr>
              <w:t>Fecha de Inicio</w:t>
            </w:r>
          </w:p>
        </w:tc>
        <w:tc>
          <w:tcPr>
            <w:tcW w:w="6345" w:type="dxa"/>
            <w:vAlign w:val="center"/>
          </w:tcPr>
          <w:p w14:paraId="60A220D7" w14:textId="77777777" w:rsidR="00257F49" w:rsidRPr="00953B4C" w:rsidRDefault="00257F49" w:rsidP="002F0D5E">
            <w:pPr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</w:rPr>
            </w:pPr>
          </w:p>
        </w:tc>
      </w:tr>
      <w:tr w:rsidR="00257F49" w:rsidRPr="00953B4C" w14:paraId="6256CE3A" w14:textId="77777777" w:rsidTr="003D66DB">
        <w:trPr>
          <w:trHeight w:val="351"/>
        </w:trPr>
        <w:tc>
          <w:tcPr>
            <w:tcW w:w="2831" w:type="dxa"/>
            <w:vAlign w:val="center"/>
          </w:tcPr>
          <w:p w14:paraId="1B9CC71D" w14:textId="77777777" w:rsidR="00257F49" w:rsidRPr="00953B4C" w:rsidRDefault="00257F49" w:rsidP="002F0D5E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953B4C">
              <w:rPr>
                <w:rFonts w:ascii="Arial" w:hAnsi="Arial" w:cs="Arial"/>
                <w:bCs/>
                <w:iCs/>
                <w:sz w:val="22"/>
                <w:szCs w:val="22"/>
              </w:rPr>
              <w:t>Fecha de Conclusión</w:t>
            </w:r>
          </w:p>
        </w:tc>
        <w:tc>
          <w:tcPr>
            <w:tcW w:w="6345" w:type="dxa"/>
            <w:vAlign w:val="center"/>
          </w:tcPr>
          <w:p w14:paraId="688F73B5" w14:textId="77777777" w:rsidR="00257F49" w:rsidRPr="00953B4C" w:rsidRDefault="00257F49" w:rsidP="002F0D5E">
            <w:pPr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</w:rPr>
            </w:pPr>
          </w:p>
        </w:tc>
      </w:tr>
      <w:tr w:rsidR="00257F49" w:rsidRPr="00953B4C" w14:paraId="3DDEC379" w14:textId="77777777" w:rsidTr="003D66DB">
        <w:trPr>
          <w:trHeight w:val="398"/>
        </w:trPr>
        <w:tc>
          <w:tcPr>
            <w:tcW w:w="2831" w:type="dxa"/>
            <w:vAlign w:val="center"/>
          </w:tcPr>
          <w:p w14:paraId="3732815B" w14:textId="77777777" w:rsidR="00257F49" w:rsidRPr="00953B4C" w:rsidRDefault="00257F49" w:rsidP="002F0D5E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953B4C">
              <w:rPr>
                <w:rFonts w:ascii="Arial" w:hAnsi="Arial" w:cs="Arial"/>
                <w:bCs/>
                <w:iCs/>
                <w:sz w:val="22"/>
                <w:szCs w:val="22"/>
              </w:rPr>
              <w:t>Tipo de Empresa</w:t>
            </w:r>
          </w:p>
        </w:tc>
        <w:tc>
          <w:tcPr>
            <w:tcW w:w="6345" w:type="dxa"/>
            <w:vAlign w:val="center"/>
          </w:tcPr>
          <w:p w14:paraId="27994452" w14:textId="77777777" w:rsidR="00257F49" w:rsidRPr="00953B4C" w:rsidRDefault="00257F49" w:rsidP="003D66DB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953B4C">
              <w:rPr>
                <w:rFonts w:ascii="Arial" w:hAnsi="Arial" w:cs="Arial"/>
                <w:bCs/>
                <w:iCs/>
                <w:sz w:val="22"/>
                <w:szCs w:val="22"/>
              </w:rPr>
              <w:t>Pública (  )                       Privada (  )</w:t>
            </w:r>
          </w:p>
        </w:tc>
      </w:tr>
    </w:tbl>
    <w:p w14:paraId="25FDCFF3" w14:textId="77777777" w:rsidR="00257F49" w:rsidRPr="00953B4C" w:rsidRDefault="00257F49" w:rsidP="00257F49">
      <w:pPr>
        <w:ind w:left="708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151F72B3" w14:textId="77777777" w:rsidR="00257F49" w:rsidRPr="00953B4C" w:rsidRDefault="00257F49" w:rsidP="00257F49">
      <w:pPr>
        <w:ind w:left="708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953B4C">
        <w:rPr>
          <w:rFonts w:ascii="Arial" w:hAnsi="Arial" w:cs="Arial"/>
          <w:b/>
          <w:bCs/>
          <w:iCs/>
          <w:sz w:val="22"/>
          <w:szCs w:val="22"/>
        </w:rPr>
        <w:t xml:space="preserve">Planteamiento del Programa </w:t>
      </w:r>
    </w:p>
    <w:tbl>
      <w:tblPr>
        <w:tblStyle w:val="Tablaconcuadrcula"/>
        <w:tblpPr w:leftFromText="141" w:rightFromText="141" w:vertAnchor="text" w:horzAnchor="page" w:tblpX="2471" w:tblpY="168"/>
        <w:tblW w:w="9194" w:type="dxa"/>
        <w:tblLook w:val="04A0" w:firstRow="1" w:lastRow="0" w:firstColumn="1" w:lastColumn="0" w:noHBand="0" w:noVBand="1"/>
      </w:tblPr>
      <w:tblGrid>
        <w:gridCol w:w="4597"/>
        <w:gridCol w:w="4597"/>
      </w:tblGrid>
      <w:tr w:rsidR="00257F49" w:rsidRPr="00953B4C" w14:paraId="27FD8360" w14:textId="77777777" w:rsidTr="003D66DB">
        <w:trPr>
          <w:trHeight w:val="971"/>
        </w:trPr>
        <w:tc>
          <w:tcPr>
            <w:tcW w:w="4597" w:type="dxa"/>
            <w:vAlign w:val="center"/>
          </w:tcPr>
          <w:p w14:paraId="727FF333" w14:textId="77777777" w:rsidR="00257F49" w:rsidRPr="00953B4C" w:rsidRDefault="00257F49" w:rsidP="002F0D5E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953B4C">
              <w:rPr>
                <w:rFonts w:ascii="Arial" w:hAnsi="Arial" w:cs="Arial"/>
                <w:bCs/>
                <w:iCs/>
                <w:sz w:val="22"/>
                <w:szCs w:val="22"/>
              </w:rPr>
              <w:t>Objetivo General</w:t>
            </w:r>
          </w:p>
        </w:tc>
        <w:tc>
          <w:tcPr>
            <w:tcW w:w="4597" w:type="dxa"/>
            <w:vAlign w:val="center"/>
          </w:tcPr>
          <w:p w14:paraId="31A1D1E1" w14:textId="77777777" w:rsidR="00257F49" w:rsidRPr="00953B4C" w:rsidRDefault="00257F49" w:rsidP="002F0D5E">
            <w:pPr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</w:rPr>
            </w:pPr>
          </w:p>
        </w:tc>
      </w:tr>
      <w:tr w:rsidR="00257F49" w:rsidRPr="00953B4C" w14:paraId="40146178" w14:textId="77777777" w:rsidTr="003D66DB">
        <w:trPr>
          <w:trHeight w:val="985"/>
        </w:trPr>
        <w:tc>
          <w:tcPr>
            <w:tcW w:w="4597" w:type="dxa"/>
            <w:vAlign w:val="center"/>
          </w:tcPr>
          <w:p w14:paraId="43A5BD29" w14:textId="77777777" w:rsidR="00257F49" w:rsidRPr="00953B4C" w:rsidRDefault="00257F49" w:rsidP="002F0D5E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953B4C">
              <w:rPr>
                <w:rFonts w:ascii="Arial" w:hAnsi="Arial" w:cs="Arial"/>
                <w:bCs/>
                <w:iCs/>
                <w:sz w:val="22"/>
                <w:szCs w:val="22"/>
              </w:rPr>
              <w:t>Objetivos Específicos</w:t>
            </w:r>
          </w:p>
        </w:tc>
        <w:tc>
          <w:tcPr>
            <w:tcW w:w="4597" w:type="dxa"/>
            <w:vAlign w:val="center"/>
          </w:tcPr>
          <w:p w14:paraId="4856AC14" w14:textId="77777777" w:rsidR="00257F49" w:rsidRPr="00953B4C" w:rsidRDefault="00257F49" w:rsidP="002F0D5E">
            <w:pPr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</w:rPr>
            </w:pPr>
          </w:p>
        </w:tc>
      </w:tr>
    </w:tbl>
    <w:p w14:paraId="305A0B5B" w14:textId="77777777" w:rsidR="00257F49" w:rsidRPr="00953B4C" w:rsidRDefault="00257F49" w:rsidP="00257F49">
      <w:pPr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</w:p>
    <w:p w14:paraId="09726473" w14:textId="77777777" w:rsidR="00257F49" w:rsidRPr="00953B4C" w:rsidRDefault="00257F49" w:rsidP="00257F49">
      <w:pPr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</w:p>
    <w:p w14:paraId="048440B6" w14:textId="77777777" w:rsidR="00257F49" w:rsidRPr="00953B4C" w:rsidRDefault="00257F49" w:rsidP="00257F49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953B4C">
        <w:rPr>
          <w:rFonts w:ascii="Arial" w:hAnsi="Arial" w:cs="Arial"/>
          <w:b/>
          <w:bCs/>
          <w:iCs/>
          <w:sz w:val="22"/>
          <w:szCs w:val="22"/>
        </w:rPr>
        <w:t>Recursos</w:t>
      </w:r>
    </w:p>
    <w:tbl>
      <w:tblPr>
        <w:tblStyle w:val="Tablaconcuadrcula"/>
        <w:tblpPr w:leftFromText="141" w:rightFromText="141" w:vertAnchor="text" w:horzAnchor="page" w:tblpX="2452" w:tblpY="97"/>
        <w:tblW w:w="9209" w:type="dxa"/>
        <w:tblLook w:val="04A0" w:firstRow="1" w:lastRow="0" w:firstColumn="1" w:lastColumn="0" w:noHBand="0" w:noVBand="1"/>
      </w:tblPr>
      <w:tblGrid>
        <w:gridCol w:w="4570"/>
        <w:gridCol w:w="4639"/>
      </w:tblGrid>
      <w:tr w:rsidR="00257F49" w:rsidRPr="00953B4C" w14:paraId="4BBDACFA" w14:textId="77777777" w:rsidTr="003D66DB">
        <w:trPr>
          <w:trHeight w:val="723"/>
        </w:trPr>
        <w:tc>
          <w:tcPr>
            <w:tcW w:w="4570" w:type="dxa"/>
            <w:vAlign w:val="center"/>
          </w:tcPr>
          <w:p w14:paraId="60B32AAE" w14:textId="77777777" w:rsidR="00257F49" w:rsidRPr="00953B4C" w:rsidRDefault="00257F49" w:rsidP="002F0D5E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953B4C">
              <w:rPr>
                <w:rFonts w:ascii="Arial" w:hAnsi="Arial" w:cs="Arial"/>
                <w:bCs/>
                <w:iCs/>
                <w:sz w:val="22"/>
                <w:szCs w:val="22"/>
              </w:rPr>
              <w:t>Humanos</w:t>
            </w:r>
          </w:p>
        </w:tc>
        <w:tc>
          <w:tcPr>
            <w:tcW w:w="4639" w:type="dxa"/>
            <w:vAlign w:val="center"/>
          </w:tcPr>
          <w:p w14:paraId="547947A0" w14:textId="77777777" w:rsidR="00257F49" w:rsidRPr="00953B4C" w:rsidRDefault="00257F49" w:rsidP="002F0D5E">
            <w:pPr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</w:rPr>
            </w:pPr>
          </w:p>
        </w:tc>
      </w:tr>
      <w:tr w:rsidR="00257F49" w:rsidRPr="00953B4C" w14:paraId="7765E457" w14:textId="77777777" w:rsidTr="003D66DB">
        <w:trPr>
          <w:trHeight w:val="719"/>
        </w:trPr>
        <w:tc>
          <w:tcPr>
            <w:tcW w:w="4570" w:type="dxa"/>
            <w:vAlign w:val="center"/>
          </w:tcPr>
          <w:p w14:paraId="46A1C338" w14:textId="77777777" w:rsidR="00257F49" w:rsidRPr="00953B4C" w:rsidRDefault="00257F49" w:rsidP="002F0D5E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953B4C">
              <w:rPr>
                <w:rFonts w:ascii="Arial" w:hAnsi="Arial" w:cs="Arial"/>
                <w:bCs/>
                <w:iCs/>
                <w:sz w:val="22"/>
                <w:szCs w:val="22"/>
              </w:rPr>
              <w:t>Económicos</w:t>
            </w:r>
          </w:p>
        </w:tc>
        <w:tc>
          <w:tcPr>
            <w:tcW w:w="4639" w:type="dxa"/>
            <w:vAlign w:val="center"/>
          </w:tcPr>
          <w:p w14:paraId="46CB115D" w14:textId="77777777" w:rsidR="00257F49" w:rsidRPr="00953B4C" w:rsidRDefault="00257F49" w:rsidP="002F0D5E">
            <w:pPr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</w:rPr>
            </w:pPr>
          </w:p>
        </w:tc>
      </w:tr>
      <w:tr w:rsidR="00257F49" w:rsidRPr="00953B4C" w14:paraId="75015AFD" w14:textId="77777777" w:rsidTr="003D66DB">
        <w:trPr>
          <w:trHeight w:val="715"/>
        </w:trPr>
        <w:tc>
          <w:tcPr>
            <w:tcW w:w="4570" w:type="dxa"/>
            <w:vAlign w:val="center"/>
          </w:tcPr>
          <w:p w14:paraId="1AF5C95B" w14:textId="77777777" w:rsidR="00257F49" w:rsidRPr="00953B4C" w:rsidRDefault="00257F49" w:rsidP="002F0D5E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953B4C">
              <w:rPr>
                <w:rFonts w:ascii="Arial" w:hAnsi="Arial" w:cs="Arial"/>
                <w:bCs/>
                <w:iCs/>
                <w:sz w:val="22"/>
                <w:szCs w:val="22"/>
              </w:rPr>
              <w:t>Materiales</w:t>
            </w:r>
          </w:p>
        </w:tc>
        <w:tc>
          <w:tcPr>
            <w:tcW w:w="4639" w:type="dxa"/>
            <w:vAlign w:val="center"/>
          </w:tcPr>
          <w:p w14:paraId="623A6353" w14:textId="77777777" w:rsidR="00257F49" w:rsidRPr="00953B4C" w:rsidRDefault="00257F49" w:rsidP="002F0D5E">
            <w:pPr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</w:rPr>
            </w:pPr>
          </w:p>
        </w:tc>
      </w:tr>
    </w:tbl>
    <w:p w14:paraId="500C9512" w14:textId="77777777" w:rsidR="00257F49" w:rsidRPr="00953B4C" w:rsidRDefault="00257F49" w:rsidP="00257F49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0DBFA271" w14:textId="77777777" w:rsidR="00257F49" w:rsidRPr="00953B4C" w:rsidRDefault="00257F49" w:rsidP="00257F49">
      <w:pPr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</w:p>
    <w:p w14:paraId="0BC786CC" w14:textId="77777777" w:rsidR="00257F49" w:rsidRPr="00953B4C" w:rsidRDefault="00257F49" w:rsidP="00257F49">
      <w:pPr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</w:p>
    <w:p w14:paraId="008AE700" w14:textId="77777777" w:rsidR="00257F49" w:rsidRPr="00953B4C" w:rsidRDefault="00257F49" w:rsidP="00257F49">
      <w:pPr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</w:p>
    <w:p w14:paraId="6BCCA8E3" w14:textId="77777777" w:rsidR="00257F49" w:rsidRPr="00953B4C" w:rsidRDefault="00257F49" w:rsidP="00257F49">
      <w:pPr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</w:p>
    <w:p w14:paraId="25780E05" w14:textId="77777777" w:rsidR="00257F49" w:rsidRPr="00953B4C" w:rsidRDefault="00257F49" w:rsidP="00257F49">
      <w:pPr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</w:p>
    <w:p w14:paraId="09BE9715" w14:textId="77777777" w:rsidR="00257F49" w:rsidRPr="00953B4C" w:rsidRDefault="00257F49" w:rsidP="00257F49">
      <w:pPr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</w:p>
    <w:p w14:paraId="6FB6BC1F" w14:textId="34FA6C16" w:rsidR="00257F49" w:rsidRDefault="00257F49" w:rsidP="00257F49">
      <w:pPr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</w:p>
    <w:p w14:paraId="06115D6A" w14:textId="77777777" w:rsidR="00A716A4" w:rsidRPr="00953B4C" w:rsidRDefault="00A716A4" w:rsidP="00257F49">
      <w:pPr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</w:p>
    <w:p w14:paraId="505BD3A4" w14:textId="77777777" w:rsidR="00257F49" w:rsidRPr="00953B4C" w:rsidRDefault="00257F49" w:rsidP="00257F49">
      <w:pPr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</w:p>
    <w:tbl>
      <w:tblPr>
        <w:tblStyle w:val="Tablaconcuadrcula"/>
        <w:tblpPr w:leftFromText="141" w:rightFromText="141" w:vertAnchor="text" w:horzAnchor="page" w:tblpX="2468" w:tblpY="115"/>
        <w:tblW w:w="9156" w:type="dxa"/>
        <w:tblLook w:val="04A0" w:firstRow="1" w:lastRow="0" w:firstColumn="1" w:lastColumn="0" w:noHBand="0" w:noVBand="1"/>
      </w:tblPr>
      <w:tblGrid>
        <w:gridCol w:w="4578"/>
        <w:gridCol w:w="4578"/>
      </w:tblGrid>
      <w:tr w:rsidR="00257F49" w:rsidRPr="00953B4C" w14:paraId="2354A41E" w14:textId="77777777" w:rsidTr="003D66DB">
        <w:trPr>
          <w:trHeight w:val="1408"/>
        </w:trPr>
        <w:tc>
          <w:tcPr>
            <w:tcW w:w="4578" w:type="dxa"/>
            <w:vAlign w:val="center"/>
          </w:tcPr>
          <w:p w14:paraId="6DD32772" w14:textId="77777777" w:rsidR="00257F49" w:rsidRPr="00953B4C" w:rsidRDefault="00257F49" w:rsidP="002F0D5E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953B4C">
              <w:rPr>
                <w:rFonts w:ascii="Arial" w:hAnsi="Arial" w:cs="Arial"/>
                <w:bCs/>
                <w:iCs/>
                <w:sz w:val="22"/>
                <w:szCs w:val="22"/>
              </w:rPr>
              <w:t>Funciones y Actividades</w:t>
            </w:r>
          </w:p>
        </w:tc>
        <w:tc>
          <w:tcPr>
            <w:tcW w:w="4578" w:type="dxa"/>
            <w:vAlign w:val="center"/>
          </w:tcPr>
          <w:p w14:paraId="589D3DB1" w14:textId="77777777" w:rsidR="00257F49" w:rsidRPr="00953B4C" w:rsidRDefault="00257F49" w:rsidP="002F0D5E">
            <w:pPr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</w:rPr>
            </w:pPr>
          </w:p>
        </w:tc>
      </w:tr>
    </w:tbl>
    <w:p w14:paraId="1B3F446A" w14:textId="77777777" w:rsidR="00257F49" w:rsidRPr="00257F49" w:rsidRDefault="00257F49" w:rsidP="00257F49"/>
    <w:sectPr w:rsidR="00257F49" w:rsidRPr="00257F49" w:rsidSect="000C192B">
      <w:headerReference w:type="default" r:id="rId8"/>
      <w:pgSz w:w="12242" w:h="15842" w:code="1"/>
      <w:pgMar w:top="1418" w:right="1469" w:bottom="1418" w:left="1701" w:header="0" w:footer="6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4F240" w14:textId="77777777" w:rsidR="004A3E7B" w:rsidRDefault="004A3E7B">
      <w:r>
        <w:separator/>
      </w:r>
    </w:p>
  </w:endnote>
  <w:endnote w:type="continuationSeparator" w:id="0">
    <w:p w14:paraId="5DE9F083" w14:textId="77777777" w:rsidR="004A3E7B" w:rsidRDefault="004A3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023AB" w14:textId="77777777" w:rsidR="004A3E7B" w:rsidRDefault="004A3E7B">
      <w:r>
        <w:separator/>
      </w:r>
    </w:p>
  </w:footnote>
  <w:footnote w:type="continuationSeparator" w:id="0">
    <w:p w14:paraId="03A113AA" w14:textId="77777777" w:rsidR="004A3E7B" w:rsidRDefault="004A3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E07A9" w14:textId="21CAE70A" w:rsidR="0010686C" w:rsidRPr="00F3639E" w:rsidRDefault="0010686C" w:rsidP="0010686C">
    <w:pPr>
      <w:ind w:right="-2"/>
      <w:jc w:val="center"/>
      <w:rPr>
        <w:rFonts w:ascii="Gill Sans MT" w:hAnsi="Gill Sans MT"/>
        <w:color w:val="009F47"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8872" distR="118872" simplePos="0" relativeHeight="251656192" behindDoc="0" locked="0" layoutInCell="1" allowOverlap="1" wp14:anchorId="07638693" wp14:editId="5A3626E7">
              <wp:simplePos x="0" y="0"/>
              <wp:positionH relativeFrom="column">
                <wp:posOffset>-1137285</wp:posOffset>
              </wp:positionH>
              <wp:positionV relativeFrom="paragraph">
                <wp:posOffset>-5076825</wp:posOffset>
              </wp:positionV>
              <wp:extent cx="7286625" cy="19054445"/>
              <wp:effectExtent l="0" t="0" r="0" b="0"/>
              <wp:wrapNone/>
              <wp:docPr id="10" name="Forma libr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 noChangeShapeType="1"/>
                    </wps:cNvSpPr>
                    <wps:spPr bwMode="auto">
                      <a:xfrm rot="10800000">
                        <a:off x="0" y="0"/>
                        <a:ext cx="7286625" cy="19054445"/>
                      </a:xfrm>
                      <a:custGeom>
                        <a:avLst/>
                        <a:gdLst>
                          <a:gd name="G0" fmla="+- 25858 0 0"/>
                          <a:gd name="G1" fmla="+- -17922 0 0"/>
                          <a:gd name="G2" fmla="+- 136 0 0"/>
                          <a:gd name="T0" fmla="*/ 32000 32000  1"/>
                          <a:gd name="T1" fmla="*/ G0 G0  1"/>
                          <a:gd name="T2" fmla="+- 0 T0 T1"/>
                          <a:gd name="T3" fmla="sqrt T2"/>
                          <a:gd name="G3" fmla="*/ 32000 T3 32000"/>
                          <a:gd name="T4" fmla="*/ 32000 32000  1"/>
                          <a:gd name="T5" fmla="*/ G1 G1  1"/>
                          <a:gd name="T6" fmla="+- 0 T4 T5"/>
                          <a:gd name="T7" fmla="sqrt T6"/>
                          <a:gd name="G4" fmla="*/ 32000 T7 32000"/>
                          <a:gd name="T8" fmla="*/ 32000 32000  1"/>
                          <a:gd name="T9" fmla="*/ G2 G2  1"/>
                          <a:gd name="T10" fmla="+- 0 T8 T9"/>
                          <a:gd name="T11" fmla="sqrt T10"/>
                          <a:gd name="G5" fmla="*/ 32000 T11 32000"/>
                          <a:gd name="G6" fmla="+- 0 0 G3"/>
                          <a:gd name="G7" fmla="+- 0 0 G4"/>
                          <a:gd name="G8" fmla="+- 0 0 G5"/>
                          <a:gd name="G9" fmla="+- 0 G4 G0"/>
                          <a:gd name="G10" fmla="?: G9 G4 G0"/>
                          <a:gd name="G11" fmla="?: G9 G1 G6"/>
                          <a:gd name="G12" fmla="+- 0 G5 G0"/>
                          <a:gd name="G13" fmla="?: G12 G5 G0"/>
                          <a:gd name="G14" fmla="?: G12 G2 G3"/>
                          <a:gd name="G15" fmla="+- G11 0 1"/>
                          <a:gd name="G16" fmla="+- G14 1 0"/>
                          <a:gd name="G17" fmla="+- 0 G14 G3"/>
                          <a:gd name="G18" fmla="?: G17 G8 G13"/>
                          <a:gd name="G19" fmla="?: G17 G0 G13"/>
                          <a:gd name="G20" fmla="?: G17 G3 G16"/>
                          <a:gd name="G21" fmla="+- 0 G6 G11"/>
                          <a:gd name="G22" fmla="?: G21 G7 G10"/>
                          <a:gd name="G23" fmla="?: G21 G0 G10"/>
                          <a:gd name="G24" fmla="?: G21 G6 G15"/>
                          <a:gd name="G25" fmla="min G10 G13"/>
                          <a:gd name="G26" fmla="max G8 G7"/>
                          <a:gd name="G27" fmla="max G26 G0"/>
                          <a:gd name="T12" fmla="+- 0 26510 -32000"/>
                          <a:gd name="T13" fmla="*/ T12 w 64000"/>
                          <a:gd name="T14" fmla="+- 0 -17923 -32000"/>
                          <a:gd name="T15" fmla="*/ -17923 h 64000"/>
                          <a:gd name="T16" fmla="+- 0 32000 -32000"/>
                          <a:gd name="T17" fmla="*/ T16 w 64000"/>
                          <a:gd name="T18" fmla="+- 0 0 -32000"/>
                          <a:gd name="T19" fmla="*/ 0 h 64000"/>
                          <a:gd name="T20" fmla="+- 0 31999 -32000"/>
                          <a:gd name="T21" fmla="*/ T20 w 64000"/>
                          <a:gd name="T22" fmla="+- 0 136 -32000"/>
                          <a:gd name="T23" fmla="*/ 136 h 64000"/>
                          <a:gd name="T24" fmla="+- 0 31999 -32000"/>
                          <a:gd name="T25" fmla="*/ T24 w 64000"/>
                          <a:gd name="T26" fmla="+- 0 136 -32000"/>
                          <a:gd name="T27" fmla="*/ 136 h 64000"/>
                          <a:gd name="T28" fmla="+- 0 31999 -32000"/>
                          <a:gd name="T29" fmla="*/ T28 w 64000"/>
                          <a:gd name="T30" fmla="+- 0 137 -32000"/>
                          <a:gd name="T31" fmla="*/ 137 h 64000"/>
                          <a:gd name="T32" fmla="+- 0 25858 -32000"/>
                          <a:gd name="T33" fmla="*/ T32 w 64000"/>
                          <a:gd name="T34" fmla="+- 0 137 -32000"/>
                          <a:gd name="T35" fmla="*/ 137 h 64000"/>
                          <a:gd name="T36" fmla="+- 0 25858 -32000"/>
                          <a:gd name="T37" fmla="*/ T36 w 64000"/>
                          <a:gd name="T38" fmla="+- 0 -17923 -32000"/>
                          <a:gd name="T39" fmla="*/ -17923 h 64000"/>
                          <a:gd name="T40" fmla="+- 0 26509 -32000"/>
                          <a:gd name="T41" fmla="*/ T40 w 64000"/>
                          <a:gd name="T42" fmla="+- 0 -17923 -32000"/>
                          <a:gd name="T43" fmla="*/ -17923 h 64000"/>
                          <a:gd name="T44" fmla="+- 0 26510 -32000"/>
                          <a:gd name="T45" fmla="*/ T44 w 64000"/>
                          <a:gd name="T46" fmla="+- 0 -17923 -32000"/>
                          <a:gd name="T47" fmla="*/ -17923 h 64000"/>
                          <a:gd name="T48" fmla="+- 0 G27 -32000"/>
                          <a:gd name="T49" fmla="*/ T48 w 64000"/>
                          <a:gd name="T50" fmla="+- 0 G11 -32000"/>
                          <a:gd name="T51" fmla="*/ G11 h 64000"/>
                          <a:gd name="T52" fmla="+- 0 G25 -32000"/>
                          <a:gd name="T53" fmla="*/ T52 w 64000"/>
                          <a:gd name="T54" fmla="+- 0 G14 -32000"/>
                          <a:gd name="T55" fmla="*/ G14 h 64000"/>
                        </a:gdLst>
                        <a:ahLst/>
                        <a:cxnLst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</a:cxnLst>
                        <a:rect l="T49" t="T51" r="T53" b="T55"/>
                        <a:pathLst>
                          <a:path w="64000" h="64000">
                            <a:moveTo>
                              <a:pt x="58510" y="14077"/>
                            </a:moveTo>
                            <a:cubicBezTo>
                              <a:pt x="62088" y="19370"/>
                              <a:pt x="64000" y="25611"/>
                              <a:pt x="64000" y="32000"/>
                            </a:cubicBezTo>
                            <a:cubicBezTo>
                              <a:pt x="64000" y="32045"/>
                              <a:pt x="63999" y="32090"/>
                              <a:pt x="63999" y="32136"/>
                            </a:cubicBezTo>
                            <a:cubicBezTo>
                              <a:pt x="63999" y="32136"/>
                              <a:pt x="63999" y="32136"/>
                              <a:pt x="63999" y="32137"/>
                            </a:cubicBezTo>
                            <a:lnTo>
                              <a:pt x="57858" y="32137"/>
                            </a:lnTo>
                            <a:lnTo>
                              <a:pt x="57858" y="14077"/>
                            </a:lnTo>
                            <a:lnTo>
                              <a:pt x="58509" y="14077"/>
                            </a:lnTo>
                            <a:cubicBezTo>
                              <a:pt x="58509" y="14077"/>
                              <a:pt x="58510" y="14077"/>
                              <a:pt x="58510" y="14077"/>
                            </a:cubicBez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B7ECEC" id="Forma libre 10" o:spid="_x0000_s1026" style="position:absolute;margin-left:-89.55pt;margin-top:-399.75pt;width:573.75pt;height:1500.35pt;rotation:180;z-index:251656192;visibility:visible;mso-wrap-style:square;mso-width-percent:0;mso-height-percent:0;mso-wrap-distance-left:9.36pt;mso-wrap-distance-top:0;mso-wrap-distance-right:9.36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4000,6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" path="m58510,14077v3578,5293,5490,11534,5490,17923c64000,32045,63999,32090,63999,32136v,,,,,1l57858,32137r,-18060l58509,14077v,,1,,1,xe" stroked="f">
              <v:stroke joinstyle="miter"/>
              <v:path o:connecttype="custom" o:connectlocs="6661569,-5336138;7286625,0;7286511,40491;7286511,40491;7286511,40788;6587337,40788;6587337,-5336138;6661455,-5336138;6661569,-5336138" o:connectangles="0,0,0,0,0,0,0,0,0" textboxrect="57858,-17922,58510,136"/>
              <o:lock v:ext="edit" shapetype="t"/>
            </v:shape>
          </w:pict>
        </mc:Fallback>
      </mc:AlternateContent>
    </w:r>
  </w:p>
  <w:p w14:paraId="56905465" w14:textId="000E4154" w:rsidR="002D3F16" w:rsidRDefault="002D3F16" w:rsidP="00D13D44">
    <w:pPr>
      <w:jc w:val="center"/>
      <w:rPr>
        <w:rFonts w:ascii="Tahoma" w:hAnsi="Tahoma" w:cs="Tahoma"/>
        <w:b/>
        <w:bCs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447CE5C" wp14:editId="533CA176">
          <wp:simplePos x="0" y="0"/>
          <wp:positionH relativeFrom="column">
            <wp:posOffset>-569595</wp:posOffset>
          </wp:positionH>
          <wp:positionV relativeFrom="paragraph">
            <wp:posOffset>271780</wp:posOffset>
          </wp:positionV>
          <wp:extent cx="1181100" cy="1111308"/>
          <wp:effectExtent l="0" t="0" r="0" b="0"/>
          <wp:wrapNone/>
          <wp:docPr id="1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043" r="13043" b="19193"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1113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AE1BF" w14:textId="3713FCBF" w:rsidR="002D3F16" w:rsidRDefault="002D3F16" w:rsidP="00D13D44">
    <w:pPr>
      <w:jc w:val="center"/>
      <w:rPr>
        <w:rFonts w:ascii="Tahoma" w:hAnsi="Tahoma" w:cs="Tahoma"/>
        <w:b/>
        <w:bCs/>
      </w:rPr>
    </w:pPr>
  </w:p>
  <w:p w14:paraId="6C48B3BC" w14:textId="7A028A91" w:rsidR="0010686C" w:rsidRPr="00D13D44" w:rsidRDefault="00D13D44" w:rsidP="00D13D44">
    <w:pPr>
      <w:jc w:val="center"/>
      <w:rPr>
        <w:rFonts w:ascii="Tahoma" w:hAnsi="Tahoma" w:cs="Tahoma"/>
        <w:b/>
        <w:bCs/>
      </w:rPr>
    </w:pPr>
    <w:r w:rsidRPr="00D13D44">
      <w:rPr>
        <w:rFonts w:ascii="Tahoma" w:hAnsi="Tahoma" w:cs="Tahoma"/>
        <w:b/>
        <w:bCs/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ED81E65" wp14:editId="279E3244">
              <wp:simplePos x="0" y="0"/>
              <wp:positionH relativeFrom="column">
                <wp:posOffset>-836295</wp:posOffset>
              </wp:positionH>
              <wp:positionV relativeFrom="paragraph">
                <wp:posOffset>1020445</wp:posOffset>
              </wp:positionV>
              <wp:extent cx="1988820" cy="19050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8820" cy="190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D3CDBF3" w14:textId="36E08245" w:rsidR="00D13D44" w:rsidRPr="00D13D44" w:rsidRDefault="00D13D44" w:rsidP="00D13D44">
                          <w:pPr>
                            <w:ind w:right="-397"/>
                            <w:rPr>
                              <w:rFonts w:ascii="Arial" w:hAnsi="Arial" w:cs="Arial"/>
                              <w:b/>
                              <w:color w:val="034694"/>
                              <w:spacing w:val="40"/>
                              <w:sz w:val="16"/>
                              <w:szCs w:val="16"/>
                            </w:rPr>
                          </w:pPr>
                          <w:r w:rsidRPr="00D13D44">
                            <w:rPr>
                              <w:rFonts w:ascii="Arial" w:hAnsi="Arial" w:cs="Arial"/>
                              <w:b/>
                              <w:color w:val="034694"/>
                              <w:spacing w:val="40"/>
                              <w:sz w:val="16"/>
                              <w:szCs w:val="16"/>
                            </w:rPr>
                            <w:t>Universidad  Veracruzana</w:t>
                          </w:r>
                        </w:p>
                        <w:p w14:paraId="5116A945" w14:textId="1B44E61E" w:rsidR="00D13D44" w:rsidRPr="00D13D44" w:rsidRDefault="00D13D44" w:rsidP="00D13D44">
                          <w:pPr>
                            <w:ind w:right="-397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D81E6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65.85pt;margin-top:80.35pt;width:156.6pt;height:1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" fillcolor="white [3201]" stroked="f" strokeweight=".5pt">
              <v:textbox>
                <w:txbxContent>
                  <w:p w14:paraId="3D3CDBF3" w14:textId="36E08245" w:rsidR="00D13D44" w:rsidRPr="00D13D44" w:rsidRDefault="00D13D44" w:rsidP="00D13D44">
                    <w:pPr>
                      <w:ind w:right="-397"/>
                      <w:rPr>
                        <w:rFonts w:ascii="Arial" w:hAnsi="Arial" w:cs="Arial"/>
                        <w:b/>
                        <w:color w:val="034694"/>
                        <w:spacing w:val="40"/>
                        <w:sz w:val="16"/>
                        <w:szCs w:val="16"/>
                      </w:rPr>
                    </w:pPr>
                    <w:r w:rsidRPr="00D13D44">
                      <w:rPr>
                        <w:rFonts w:ascii="Arial" w:hAnsi="Arial" w:cs="Arial"/>
                        <w:b/>
                        <w:color w:val="034694"/>
                        <w:spacing w:val="40"/>
                        <w:sz w:val="16"/>
                        <w:szCs w:val="16"/>
                      </w:rPr>
                      <w:t>Universidad  Veracruzana</w:t>
                    </w:r>
                  </w:p>
                  <w:p w14:paraId="5116A945" w14:textId="1B44E61E" w:rsidR="00D13D44" w:rsidRPr="00D13D44" w:rsidRDefault="00D13D44" w:rsidP="00D13D44">
                    <w:pPr>
                      <w:ind w:right="-397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D13D44">
      <w:rPr>
        <w:rFonts w:ascii="Tahoma" w:hAnsi="Tahoma" w:cs="Tahoma"/>
        <w:b/>
        <w:bCs/>
      </w:rPr>
      <w:t>Universidad Veracruzana</w:t>
    </w:r>
  </w:p>
  <w:p w14:paraId="10650D28" w14:textId="77C061C7" w:rsidR="00D13D44" w:rsidRPr="00D13D44" w:rsidRDefault="00D13D44" w:rsidP="00D13D44">
    <w:pPr>
      <w:jc w:val="center"/>
      <w:rPr>
        <w:rFonts w:ascii="Tahoma" w:hAnsi="Tahoma" w:cs="Tahoma"/>
        <w:b/>
        <w:bCs/>
      </w:rPr>
    </w:pPr>
    <w:r w:rsidRPr="00D13D44">
      <w:rPr>
        <w:rFonts w:ascii="Tahoma" w:hAnsi="Tahoma" w:cs="Tahoma"/>
        <w:b/>
        <w:bCs/>
      </w:rPr>
      <w:t>Facultad de Contaduría y Administración</w:t>
    </w:r>
  </w:p>
  <w:p w14:paraId="2A73FE43" w14:textId="452CEA9D" w:rsidR="00D13D44" w:rsidRPr="00D13D44" w:rsidRDefault="00D13D44" w:rsidP="00D13D44">
    <w:pPr>
      <w:jc w:val="center"/>
      <w:rPr>
        <w:rFonts w:ascii="Tahoma" w:hAnsi="Tahoma" w:cs="Tahoma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7EE6"/>
    <w:multiLevelType w:val="hybridMultilevel"/>
    <w:tmpl w:val="AC2EE482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17BB8"/>
    <w:multiLevelType w:val="hybridMultilevel"/>
    <w:tmpl w:val="9D2895BE"/>
    <w:lvl w:ilvl="0" w:tplc="D8F4AC6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16C11362"/>
    <w:multiLevelType w:val="hybridMultilevel"/>
    <w:tmpl w:val="8A0A488E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F33E6E"/>
    <w:multiLevelType w:val="hybridMultilevel"/>
    <w:tmpl w:val="AC586066"/>
    <w:lvl w:ilvl="0" w:tplc="EF96CCCA">
      <w:start w:val="1"/>
      <w:numFmt w:val="bullet"/>
      <w:lvlText w:val=""/>
      <w:lvlJc w:val="left"/>
      <w:pPr>
        <w:tabs>
          <w:tab w:val="num" w:pos="567"/>
        </w:tabs>
        <w:ind w:left="567" w:hanging="207"/>
      </w:pPr>
      <w:rPr>
        <w:rFonts w:ascii="Symbol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846CA"/>
    <w:multiLevelType w:val="hybridMultilevel"/>
    <w:tmpl w:val="0A2A54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DD1ADE"/>
    <w:multiLevelType w:val="hybridMultilevel"/>
    <w:tmpl w:val="A67C9144"/>
    <w:lvl w:ilvl="0" w:tplc="EF96CCCA">
      <w:start w:val="1"/>
      <w:numFmt w:val="bullet"/>
      <w:lvlText w:val=""/>
      <w:lvlJc w:val="left"/>
      <w:pPr>
        <w:tabs>
          <w:tab w:val="num" w:pos="349"/>
        </w:tabs>
        <w:ind w:left="349" w:hanging="207"/>
      </w:pPr>
      <w:rPr>
        <w:rFonts w:ascii="Symbol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52CD3DB3"/>
    <w:multiLevelType w:val="hybridMultilevel"/>
    <w:tmpl w:val="8AEE62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31639F"/>
    <w:multiLevelType w:val="hybridMultilevel"/>
    <w:tmpl w:val="0A582ADA"/>
    <w:lvl w:ilvl="0" w:tplc="EF96CCCA">
      <w:start w:val="1"/>
      <w:numFmt w:val="bullet"/>
      <w:lvlText w:val=""/>
      <w:lvlJc w:val="left"/>
      <w:pPr>
        <w:tabs>
          <w:tab w:val="num" w:pos="567"/>
        </w:tabs>
        <w:ind w:left="567" w:hanging="207"/>
      </w:pPr>
      <w:rPr>
        <w:rFonts w:ascii="Symbol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E2D"/>
    <w:rsid w:val="00020B7D"/>
    <w:rsid w:val="00023057"/>
    <w:rsid w:val="000606DD"/>
    <w:rsid w:val="000B3EFC"/>
    <w:rsid w:val="000C192B"/>
    <w:rsid w:val="000D1206"/>
    <w:rsid w:val="0010686C"/>
    <w:rsid w:val="0011251B"/>
    <w:rsid w:val="00113EA8"/>
    <w:rsid w:val="0012446B"/>
    <w:rsid w:val="001814F3"/>
    <w:rsid w:val="001A7541"/>
    <w:rsid w:val="00202B35"/>
    <w:rsid w:val="00216220"/>
    <w:rsid w:val="00227098"/>
    <w:rsid w:val="00232517"/>
    <w:rsid w:val="00233FBF"/>
    <w:rsid w:val="00245BD7"/>
    <w:rsid w:val="00257F49"/>
    <w:rsid w:val="0028439F"/>
    <w:rsid w:val="00297FB0"/>
    <w:rsid w:val="002B7A87"/>
    <w:rsid w:val="002C0542"/>
    <w:rsid w:val="002D3C3D"/>
    <w:rsid w:val="002D3F16"/>
    <w:rsid w:val="002E0D7A"/>
    <w:rsid w:val="00311F76"/>
    <w:rsid w:val="00333A4C"/>
    <w:rsid w:val="00344BA0"/>
    <w:rsid w:val="00346BEF"/>
    <w:rsid w:val="003D38A5"/>
    <w:rsid w:val="003D66DB"/>
    <w:rsid w:val="003E1D51"/>
    <w:rsid w:val="00404D13"/>
    <w:rsid w:val="00414D37"/>
    <w:rsid w:val="00421D7A"/>
    <w:rsid w:val="00434A21"/>
    <w:rsid w:val="004359D9"/>
    <w:rsid w:val="00442061"/>
    <w:rsid w:val="00464F76"/>
    <w:rsid w:val="00483410"/>
    <w:rsid w:val="0049643E"/>
    <w:rsid w:val="004A31C6"/>
    <w:rsid w:val="004A3E7B"/>
    <w:rsid w:val="004C3CEE"/>
    <w:rsid w:val="00520EB1"/>
    <w:rsid w:val="00535DB9"/>
    <w:rsid w:val="00544477"/>
    <w:rsid w:val="005611CE"/>
    <w:rsid w:val="00581CA0"/>
    <w:rsid w:val="005B57E4"/>
    <w:rsid w:val="005D6317"/>
    <w:rsid w:val="005F558E"/>
    <w:rsid w:val="005F5D1F"/>
    <w:rsid w:val="00600DE0"/>
    <w:rsid w:val="00607D9E"/>
    <w:rsid w:val="00645B1C"/>
    <w:rsid w:val="00670EB0"/>
    <w:rsid w:val="006B556C"/>
    <w:rsid w:val="006C07C3"/>
    <w:rsid w:val="007050DC"/>
    <w:rsid w:val="007061A9"/>
    <w:rsid w:val="0078697E"/>
    <w:rsid w:val="00797F75"/>
    <w:rsid w:val="007B1CF6"/>
    <w:rsid w:val="0085143F"/>
    <w:rsid w:val="008539A3"/>
    <w:rsid w:val="00861AE7"/>
    <w:rsid w:val="00863B5E"/>
    <w:rsid w:val="00883242"/>
    <w:rsid w:val="008A7F71"/>
    <w:rsid w:val="008C1FF2"/>
    <w:rsid w:val="008C5B6C"/>
    <w:rsid w:val="008D587D"/>
    <w:rsid w:val="008E5A92"/>
    <w:rsid w:val="008F1E81"/>
    <w:rsid w:val="00937C75"/>
    <w:rsid w:val="00953B4C"/>
    <w:rsid w:val="00971048"/>
    <w:rsid w:val="009C43EE"/>
    <w:rsid w:val="009C69AF"/>
    <w:rsid w:val="00A250C1"/>
    <w:rsid w:val="00A3217F"/>
    <w:rsid w:val="00A5602B"/>
    <w:rsid w:val="00A646C7"/>
    <w:rsid w:val="00A716A4"/>
    <w:rsid w:val="00A83DFA"/>
    <w:rsid w:val="00A97F8B"/>
    <w:rsid w:val="00B40469"/>
    <w:rsid w:val="00B55D49"/>
    <w:rsid w:val="00B82A15"/>
    <w:rsid w:val="00B82DD3"/>
    <w:rsid w:val="00BB76B0"/>
    <w:rsid w:val="00C03B7D"/>
    <w:rsid w:val="00C41AF1"/>
    <w:rsid w:val="00C56C2B"/>
    <w:rsid w:val="00C851C3"/>
    <w:rsid w:val="00CC2F99"/>
    <w:rsid w:val="00CE6F27"/>
    <w:rsid w:val="00D06179"/>
    <w:rsid w:val="00D110F8"/>
    <w:rsid w:val="00D119A3"/>
    <w:rsid w:val="00D13D44"/>
    <w:rsid w:val="00D42E88"/>
    <w:rsid w:val="00DA4245"/>
    <w:rsid w:val="00DD03E5"/>
    <w:rsid w:val="00E37DF2"/>
    <w:rsid w:val="00E4427F"/>
    <w:rsid w:val="00E662BC"/>
    <w:rsid w:val="00E82E2D"/>
    <w:rsid w:val="00E86A25"/>
    <w:rsid w:val="00EB7BA1"/>
    <w:rsid w:val="00EF559A"/>
    <w:rsid w:val="00F14FD0"/>
    <w:rsid w:val="00F15C1B"/>
    <w:rsid w:val="00F37CBE"/>
    <w:rsid w:val="00F470ED"/>
    <w:rsid w:val="00F471D2"/>
    <w:rsid w:val="00F54980"/>
    <w:rsid w:val="00F721FD"/>
    <w:rsid w:val="00F72ABC"/>
    <w:rsid w:val="00FB2621"/>
    <w:rsid w:val="00FC6094"/>
    <w:rsid w:val="00FD3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557EE5"/>
  <w15:docId w15:val="{5F7823DB-99CA-4AF7-A7CA-186E5054A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tulo1">
    <w:name w:val="heading 1"/>
    <w:basedOn w:val="Normal"/>
    <w:next w:val="Normal"/>
    <w:link w:val="Ttulo1Car"/>
    <w:qFormat/>
    <w:rsid w:val="00E82E2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82E2D"/>
    <w:rPr>
      <w:rFonts w:ascii="Arial" w:eastAsia="Times New Roman" w:hAnsi="Arial" w:cs="Arial"/>
      <w:b/>
      <w:bCs/>
      <w:kern w:val="32"/>
      <w:sz w:val="32"/>
      <w:szCs w:val="32"/>
      <w:lang w:eastAsia="es-MX"/>
    </w:rPr>
  </w:style>
  <w:style w:type="paragraph" w:styleId="Piedepgina">
    <w:name w:val="footer"/>
    <w:basedOn w:val="Normal"/>
    <w:link w:val="PiedepginaCar"/>
    <w:rsid w:val="00E82E2D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PiedepginaCar">
    <w:name w:val="Pie de página Car"/>
    <w:basedOn w:val="Fuentedeprrafopredeter"/>
    <w:link w:val="Piedepgina"/>
    <w:rsid w:val="00E82E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vnculo">
    <w:name w:val="Hyperlink"/>
    <w:rsid w:val="00E82E2D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E82E2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82E2D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82E2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86A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6A25"/>
    <w:rPr>
      <w:rFonts w:ascii="Tahoma" w:eastAsia="Times New Roman" w:hAnsi="Tahoma" w:cs="Tahoma"/>
      <w:sz w:val="16"/>
      <w:szCs w:val="16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5F558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F558E"/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F54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2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24A19-554C-411E-8FB7-35E1DE264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7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Moran Urcelay Mercedes Asuncion</cp:lastModifiedBy>
  <cp:revision>9</cp:revision>
  <dcterms:created xsi:type="dcterms:W3CDTF">2021-02-06T00:50:00Z</dcterms:created>
  <dcterms:modified xsi:type="dcterms:W3CDTF">2022-02-01T20:04:00Z</dcterms:modified>
</cp:coreProperties>
</file>